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3301" w14:textId="26633AD5" w:rsidR="001568DA" w:rsidRDefault="0059220A">
      <w:r>
        <w:rPr>
          <w:noProof/>
        </w:rPr>
        <w:drawing>
          <wp:anchor distT="0" distB="0" distL="114300" distR="114300" simplePos="0" relativeHeight="251658240" behindDoc="0" locked="0" layoutInCell="1" allowOverlap="1" wp14:anchorId="49E2781E" wp14:editId="47D4CDDA">
            <wp:simplePos x="0" y="0"/>
            <wp:positionH relativeFrom="margin">
              <wp:align>center</wp:align>
            </wp:positionH>
            <wp:positionV relativeFrom="paragraph">
              <wp:posOffset>162096</wp:posOffset>
            </wp:positionV>
            <wp:extent cx="4461510" cy="2766060"/>
            <wp:effectExtent l="0" t="0" r="0" b="0"/>
            <wp:wrapNone/>
            <wp:docPr id="1" name="Imagen 1" descr="UNI | Universidad Nacional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 | Universidad Nacional de Ingenierí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C9">
        <w:rPr>
          <w:noProof/>
        </w:rPr>
        <w:drawing>
          <wp:anchor distT="0" distB="0" distL="114300" distR="114300" simplePos="0" relativeHeight="251657215" behindDoc="0" locked="0" layoutInCell="1" allowOverlap="1" wp14:anchorId="3D69376F" wp14:editId="32AA4D6E">
            <wp:simplePos x="0" y="0"/>
            <wp:positionH relativeFrom="page">
              <wp:posOffset>-6747620</wp:posOffset>
            </wp:positionH>
            <wp:positionV relativeFrom="page">
              <wp:posOffset>-1797269</wp:posOffset>
            </wp:positionV>
            <wp:extent cx="18256469" cy="19672935"/>
            <wp:effectExtent l="0" t="0" r="0" b="5715"/>
            <wp:wrapNone/>
            <wp:docPr id="19" name="Imagen 19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469" cy="1967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E88B" w14:textId="714259AF" w:rsidR="00EB7A3D" w:rsidRPr="00EB7A3D" w:rsidRDefault="00EB7A3D" w:rsidP="00EB7A3D"/>
    <w:p w14:paraId="3D5765BD" w14:textId="35CED3F6" w:rsidR="00EB7A3D" w:rsidRPr="00EB7A3D" w:rsidRDefault="00EB7A3D" w:rsidP="00EB7A3D"/>
    <w:p w14:paraId="20FA1B98" w14:textId="5523382B" w:rsidR="00EB7A3D" w:rsidRPr="00EB7A3D" w:rsidRDefault="00EB7A3D" w:rsidP="00EB7A3D"/>
    <w:p w14:paraId="6E887463" w14:textId="2C077DDC" w:rsidR="00EB7A3D" w:rsidRPr="00EB7A3D" w:rsidRDefault="00EB7A3D" w:rsidP="00EB7A3D"/>
    <w:p w14:paraId="28B275AF" w14:textId="20050CCF" w:rsidR="00EB7A3D" w:rsidRPr="00EB7A3D" w:rsidRDefault="00EB7A3D" w:rsidP="00EB7A3D"/>
    <w:p w14:paraId="40A8C5D5" w14:textId="3A37D5A6" w:rsidR="00EB7A3D" w:rsidRPr="00EB7A3D" w:rsidRDefault="00EB7A3D" w:rsidP="00EB7A3D"/>
    <w:p w14:paraId="78035A17" w14:textId="34DC4F36" w:rsidR="00EB7A3D" w:rsidRPr="00EB7A3D" w:rsidRDefault="00EB7A3D" w:rsidP="00EB7A3D"/>
    <w:p w14:paraId="3B51F150" w14:textId="51A36FD0" w:rsidR="00EB7A3D" w:rsidRPr="00EB7A3D" w:rsidRDefault="00EB7A3D" w:rsidP="00EB7A3D"/>
    <w:p w14:paraId="5791FC51" w14:textId="6F479A18" w:rsidR="00A94E32" w:rsidRPr="00D93E8D" w:rsidRDefault="00D93E8D" w:rsidP="00EB7A3D">
      <w:pPr>
        <w:sectPr w:rsidR="00A94E32" w:rsidRPr="00D93E8D" w:rsidSect="005F2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07F50" wp14:editId="6D290DEC">
                <wp:simplePos x="0" y="0"/>
                <wp:positionH relativeFrom="margin">
                  <wp:align>center</wp:align>
                </wp:positionH>
                <wp:positionV relativeFrom="paragraph">
                  <wp:posOffset>2749883</wp:posOffset>
                </wp:positionV>
                <wp:extent cx="6948204" cy="404261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204" cy="404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26802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Nombres: Luisa Mercedes Téllez García</w:t>
                            </w:r>
                          </w:p>
                          <w:p w14:paraId="597CD3E4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ab/>
                              <w:t xml:space="preserve">     Ernesto Gabriel Urcuyo </w:t>
                            </w:r>
                            <w:proofErr w:type="spellStart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Urcuyo</w:t>
                            </w:r>
                            <w:proofErr w:type="spellEnd"/>
                          </w:p>
                          <w:p w14:paraId="24D9B064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ab/>
                              <w:t xml:space="preserve">     </w:t>
                            </w:r>
                            <w:proofErr w:type="spellStart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Nelio</w:t>
                            </w:r>
                            <w:proofErr w:type="spellEnd"/>
                            <w:r w:rsidRPr="0067731B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Josué Gómez Anderson</w:t>
                            </w:r>
                          </w:p>
                          <w:p w14:paraId="4E50A8A5" w14:textId="77777777" w:rsidR="00D93E8D" w:rsidRPr="0067731B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0762A440" w14:textId="5E87C56A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Profesor: Ing. Eugenio Enrique Diaz Lacayo</w:t>
                            </w:r>
                          </w:p>
                          <w:p w14:paraId="19AD695F" w14:textId="2CB030A3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7E46AFDB" w14:textId="56D5325A" w:rsidR="00D93E8D" w:rsidRPr="001424C9" w:rsidRDefault="00D93E8D" w:rsidP="0067731B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Grupo: 1M2</w:t>
                            </w:r>
                            <w:r w:rsidRPr="001424C9">
                              <w:rPr>
                                <w:color w:val="FFFFFF" w:themeColor="background1"/>
                                <w:sz w:val="40"/>
                                <w:szCs w:val="36"/>
                                <w:lang w:val="en-US"/>
                              </w:rPr>
                              <w:t>-IS</w:t>
                            </w:r>
                          </w:p>
                          <w:p w14:paraId="6E43EAB6" w14:textId="77777777" w:rsidR="00D93E8D" w:rsidRDefault="00D93E8D" w:rsidP="00D93E8D"/>
                          <w:p w14:paraId="61830BF1" w14:textId="77777777" w:rsidR="00D93E8D" w:rsidRDefault="00D93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7F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216.55pt;width:547.1pt;height:31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" filled="f" stroked="f" strokeweight=".5pt">
                <v:textbox>
                  <w:txbxContent>
                    <w:p w14:paraId="08A26802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Nombres: Luisa Mercedes Téllez García</w:t>
                      </w:r>
                    </w:p>
                    <w:p w14:paraId="597CD3E4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ab/>
                        <w:t xml:space="preserve">     Ernesto Gabriel Urcuyo </w:t>
                      </w:r>
                      <w:proofErr w:type="spellStart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Urcuyo</w:t>
                      </w:r>
                      <w:proofErr w:type="spellEnd"/>
                    </w:p>
                    <w:p w14:paraId="24D9B064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ab/>
                        <w:t xml:space="preserve">     </w:t>
                      </w:r>
                      <w:proofErr w:type="spellStart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>Nelio</w:t>
                      </w:r>
                      <w:proofErr w:type="spellEnd"/>
                      <w:r w:rsidRPr="0067731B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 Josué Gómez Anderson</w:t>
                      </w:r>
                    </w:p>
                    <w:p w14:paraId="4E50A8A5" w14:textId="77777777" w:rsidR="00D93E8D" w:rsidRPr="0067731B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0762A440" w14:textId="5E87C56A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1424C9">
                        <w:rPr>
                          <w:color w:val="FFFFFF" w:themeColor="background1"/>
                          <w:sz w:val="40"/>
                          <w:szCs w:val="36"/>
                        </w:rPr>
                        <w:t>Profesor: Ing. Eugenio Enrique Diaz Lacayo</w:t>
                      </w:r>
                    </w:p>
                    <w:p w14:paraId="19AD695F" w14:textId="2CB030A3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7E46AFDB" w14:textId="56D5325A" w:rsidR="00D93E8D" w:rsidRPr="001424C9" w:rsidRDefault="00D93E8D" w:rsidP="0067731B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1424C9">
                        <w:rPr>
                          <w:color w:val="FFFFFF" w:themeColor="background1"/>
                          <w:sz w:val="40"/>
                          <w:szCs w:val="36"/>
                        </w:rPr>
                        <w:t>Grupo: 1M2</w:t>
                      </w:r>
                      <w:r w:rsidRPr="001424C9">
                        <w:rPr>
                          <w:color w:val="FFFFFF" w:themeColor="background1"/>
                          <w:sz w:val="40"/>
                          <w:szCs w:val="36"/>
                          <w:lang w:val="en-US"/>
                        </w:rPr>
                        <w:t>-IS</w:t>
                      </w:r>
                    </w:p>
                    <w:p w14:paraId="6E43EAB6" w14:textId="77777777" w:rsidR="00D93E8D" w:rsidRDefault="00D93E8D" w:rsidP="00D93E8D"/>
                    <w:p w14:paraId="61830BF1" w14:textId="77777777" w:rsidR="00D93E8D" w:rsidRDefault="00D93E8D"/>
                  </w:txbxContent>
                </v:textbox>
                <w10:wrap anchorx="margin"/>
              </v:shape>
            </w:pict>
          </mc:Fallback>
        </mc:AlternateContent>
      </w:r>
      <w:r w:rsidR="00A94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26868" wp14:editId="2A631C47">
                <wp:simplePos x="0" y="0"/>
                <wp:positionH relativeFrom="margin">
                  <wp:posOffset>-165735</wp:posOffset>
                </wp:positionH>
                <wp:positionV relativeFrom="paragraph">
                  <wp:posOffset>529240</wp:posOffset>
                </wp:positionV>
                <wp:extent cx="7188835" cy="208089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208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F2E72" w14:textId="77777777" w:rsidR="00A94E32" w:rsidRPr="00A94E32" w:rsidRDefault="00A94E32" w:rsidP="00A94E32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B583FC" w14:textId="77777777" w:rsidR="00A94E32" w:rsidRPr="00A94E32" w:rsidRDefault="00A94E32" w:rsidP="00A94E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A94E32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56"/>
                              </w:rPr>
                              <w:t>Manual de usuario</w:t>
                            </w:r>
                          </w:p>
                          <w:p w14:paraId="769539B4" w14:textId="77777777" w:rsidR="00A94E32" w:rsidRPr="00A94E32" w:rsidRDefault="00A94E32" w:rsidP="00A94E3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A94E32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VectorMatriz</w:t>
                            </w:r>
                            <w:proofErr w:type="spellEnd"/>
                          </w:p>
                          <w:p w14:paraId="680A14FC" w14:textId="77777777" w:rsidR="00A94E32" w:rsidRPr="00A94E32" w:rsidRDefault="00A94E3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6868" id="Cuadro de texto 4" o:spid="_x0000_s1027" type="#_x0000_t202" style="position:absolute;left:0;text-align:left;margin-left:-13.05pt;margin-top:41.65pt;width:566.05pt;height:1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" filled="f" stroked="f" strokeweight=".5pt">
                <v:textbox>
                  <w:txbxContent>
                    <w:p w14:paraId="104F2E72" w14:textId="77777777" w:rsidR="00A94E32" w:rsidRPr="00A94E32" w:rsidRDefault="00A94E32" w:rsidP="00A94E32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8B583FC" w14:textId="77777777" w:rsidR="00A94E32" w:rsidRPr="00A94E32" w:rsidRDefault="00A94E32" w:rsidP="00A94E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56"/>
                        </w:rPr>
                      </w:pPr>
                      <w:r w:rsidRPr="00A94E32">
                        <w:rPr>
                          <w:b/>
                          <w:bCs/>
                          <w:color w:val="FFFFFF" w:themeColor="background1"/>
                          <w:sz w:val="72"/>
                          <w:szCs w:val="56"/>
                        </w:rPr>
                        <w:t>Manual de usuario</w:t>
                      </w:r>
                    </w:p>
                    <w:p w14:paraId="769539B4" w14:textId="77777777" w:rsidR="00A94E32" w:rsidRPr="00A94E32" w:rsidRDefault="00A94E32" w:rsidP="00A94E3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proofErr w:type="spellStart"/>
                      <w:r w:rsidRPr="00A94E32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VectorMatriz</w:t>
                      </w:r>
                      <w:proofErr w:type="spellEnd"/>
                    </w:p>
                    <w:p w14:paraId="680A14FC" w14:textId="77777777" w:rsidR="00A94E32" w:rsidRPr="00A94E32" w:rsidRDefault="00A94E3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277B3" wp14:editId="1D99C1C0">
                <wp:simplePos x="0" y="0"/>
                <wp:positionH relativeFrom="column">
                  <wp:posOffset>78828</wp:posOffset>
                </wp:positionH>
                <wp:positionV relativeFrom="paragraph">
                  <wp:posOffset>1943363</wp:posOffset>
                </wp:positionV>
                <wp:extent cx="6936039" cy="3342289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039" cy="3342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E0B4" w14:textId="2EAAAC1B" w:rsidR="00D93E8D" w:rsidRPr="00D93E8D" w:rsidRDefault="00D93E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77B3" id="Cuadro de texto 5" o:spid="_x0000_s1028" type="#_x0000_t202" style="position:absolute;left:0;text-align:left;margin-left:6.2pt;margin-top:153pt;width:546.15pt;height:26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veHQIAADQEAAAOAAAAZHJzL2Uyb0RvYy54bWysU8tu2zAQvBfIPxC815Jlx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" filled="f" stroked="f" strokeweight=".5pt">
                <v:textbox>
                  <w:txbxContent>
                    <w:p w14:paraId="34F7E0B4" w14:textId="2EAAAC1B" w:rsidR="00D93E8D" w:rsidRPr="00D93E8D" w:rsidRDefault="00D93E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A0E74" w14:textId="71D11A0D" w:rsidR="00AB5ECC" w:rsidRDefault="00BF5241" w:rsidP="00AB5ECC">
      <w:r w:rsidRPr="00BF5241">
        <w:lastRenderedPageBreak/>
        <w:t xml:space="preserve">Uno de los propósitos fundamentales de la </w:t>
      </w:r>
      <w:r>
        <w:t xml:space="preserve">asignación o “Tarea de curso” es el de implementar, los conocimientos </w:t>
      </w:r>
      <w:r w:rsidR="0059220A">
        <w:t>adquiridos</w:t>
      </w:r>
      <w:r>
        <w:t>, a lo largo del curso; por tal razón, nuestro equipo ha decido aplicar los conocimientos aprendidos en la creación de un programa</w:t>
      </w:r>
      <w:r w:rsidR="0059220A">
        <w:t>, en el lenguaje de</w:t>
      </w:r>
      <w:r>
        <w:t xml:space="preserve"> C#</w:t>
      </w:r>
      <w:r w:rsidR="0059220A">
        <w:t xml:space="preserve"> esto a su vez, aplicado en una parte </w:t>
      </w:r>
      <w:proofErr w:type="gramStart"/>
      <w:r w:rsidR="0059220A">
        <w:t xml:space="preserve">de </w:t>
      </w:r>
      <w:r w:rsidR="0059220A" w:rsidRPr="0059220A">
        <w:t>.</w:t>
      </w:r>
      <w:proofErr w:type="gramEnd"/>
      <w:r w:rsidR="0059220A" w:rsidRPr="0059220A">
        <w:t xml:space="preserve"> NET Framework</w:t>
      </w:r>
      <w:r w:rsidR="0059220A">
        <w:t xml:space="preserve"> conocida como, </w:t>
      </w:r>
      <w:r w:rsidR="0059220A" w:rsidRPr="0059220A">
        <w:t>Windows</w:t>
      </w:r>
      <w:r w:rsidR="0059220A" w:rsidRPr="0059220A">
        <w:t xml:space="preserve"> </w:t>
      </w:r>
      <w:proofErr w:type="spellStart"/>
      <w:r w:rsidR="0059220A" w:rsidRPr="0059220A">
        <w:t>forms</w:t>
      </w:r>
      <w:proofErr w:type="spellEnd"/>
      <w:r>
        <w:t xml:space="preserve">, </w:t>
      </w:r>
      <w:r w:rsidR="0059220A">
        <w:t xml:space="preserve">nuestro proyecto fue </w:t>
      </w:r>
      <w:r>
        <w:t xml:space="preserve">nombrado como, </w:t>
      </w:r>
      <w:proofErr w:type="spellStart"/>
      <w:r>
        <w:t>VectorMatriz</w:t>
      </w:r>
      <w:proofErr w:type="spellEnd"/>
      <w:r>
        <w:t xml:space="preserve">, en alusión a su contenido, pues el mismo se basa en una herramienta </w:t>
      </w:r>
      <w:r w:rsidR="0059220A">
        <w:t xml:space="preserve">fundamental de </w:t>
      </w:r>
      <w:r>
        <w:t>la matemática y física a como lo es el Algebra lineal.</w:t>
      </w:r>
    </w:p>
    <w:p w14:paraId="084442D4" w14:textId="3857E5DF" w:rsidR="00BF5241" w:rsidRDefault="0059220A" w:rsidP="00AB5ECC">
      <w:pPr>
        <w:rPr>
          <w:lang w:val="es-ES"/>
        </w:rPr>
      </w:pPr>
      <w:r>
        <w:t>De igual manera, e</w:t>
      </w:r>
      <w:r w:rsidRPr="0059220A">
        <w:t>l objetivo fundamental de est</w:t>
      </w:r>
      <w:r>
        <w:t xml:space="preserve">e manual, consiste en presentar y responder a los objetivos propuestos, en la noción de dicha materia; asimismo, el de presentar los aspectos que hacen único a nuestro proyecto y por </w:t>
      </w:r>
      <w:r w:rsidR="00B75A77">
        <w:t>qu</w:t>
      </w:r>
      <w:r>
        <w:rPr>
          <w:lang w:val="es-ES"/>
        </w:rPr>
        <w:t xml:space="preserve">é este, </w:t>
      </w:r>
      <w:r w:rsidR="00B75A77">
        <w:rPr>
          <w:lang w:val="es-ES"/>
        </w:rPr>
        <w:t xml:space="preserve">puede llegar a cumplir las expectativas de muchos estudiantes, </w:t>
      </w:r>
      <w:r w:rsidR="00613D8B">
        <w:rPr>
          <w:lang w:val="es-ES"/>
        </w:rPr>
        <w:t>puesto que presenta un margen de sinterización en la información, además de materiales para la expansión de conocimientos del mismo.</w:t>
      </w:r>
    </w:p>
    <w:p w14:paraId="35119A0C" w14:textId="047EBF31" w:rsidR="006B7572" w:rsidRDefault="00DD4FBC" w:rsidP="00DD4FBC">
      <w:pPr>
        <w:rPr>
          <w:lang w:val="es-ES"/>
        </w:rPr>
      </w:pPr>
      <w:r w:rsidRPr="00DD4FBC">
        <w:rPr>
          <w:lang w:val="es-ES"/>
        </w:rPr>
        <w:t xml:space="preserve">Es importante </w:t>
      </w:r>
      <w:r>
        <w:rPr>
          <w:lang w:val="es-ES"/>
        </w:rPr>
        <w:t xml:space="preserve">aclarar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para la elaboración del mismo, se profundizo en el estudio del álgebra lineal, tomando como referencia, a libros tales como: Algebra lineal de </w:t>
      </w:r>
      <w:r w:rsidRPr="00DD4FBC">
        <w:rPr>
          <w:lang w:val="es-ES"/>
        </w:rPr>
        <w:t>Stanley I. Grossman</w:t>
      </w:r>
      <w:r>
        <w:rPr>
          <w:lang w:val="es-ES"/>
        </w:rPr>
        <w:t xml:space="preserve">, </w:t>
      </w:r>
      <w:r w:rsidR="006B7572" w:rsidRPr="006B7572">
        <w:rPr>
          <w:lang w:val="es-ES"/>
        </w:rPr>
        <w:t>Fundamentos De Álgebra Lineal, por Ron Larson</w:t>
      </w:r>
      <w:r w:rsidR="006B7572">
        <w:rPr>
          <w:lang w:val="es-ES"/>
        </w:rPr>
        <w:t xml:space="preserve">, etc.., </w:t>
      </w:r>
      <w:r w:rsidR="006B7572" w:rsidRPr="006B7572">
        <w:rPr>
          <w:lang w:val="es-ES"/>
        </w:rPr>
        <w:t>del mismo modo</w:t>
      </w:r>
      <w:r w:rsidR="006B7572">
        <w:rPr>
          <w:lang w:val="es-ES"/>
        </w:rPr>
        <w:t>, se pretende que dicho programa, pueda ser el sistema más viable y oportuna para el estudio del mismo.</w:t>
      </w:r>
    </w:p>
    <w:p w14:paraId="67C8EB55" w14:textId="626D70E7" w:rsidR="0023298F" w:rsidRDefault="006B7572" w:rsidP="00DD4FBC">
      <w:pPr>
        <w:rPr>
          <w:lang w:val="es-ES"/>
        </w:rPr>
      </w:pPr>
      <w:r>
        <w:rPr>
          <w:lang w:val="es-ES"/>
        </w:rPr>
        <w:t xml:space="preserve">De igual manera, debemos destacar que el conocer sobre el álgebra lineal es de suma importancia, pues </w:t>
      </w:r>
      <w:r w:rsidR="0023298F">
        <w:rPr>
          <w:lang w:val="es-ES"/>
        </w:rPr>
        <w:t>esta toma</w:t>
      </w:r>
      <w:r>
        <w:rPr>
          <w:lang w:val="es-ES"/>
        </w:rPr>
        <w:t xml:space="preserve"> un desarrollo trascendental con las</w:t>
      </w:r>
      <w:r w:rsidRPr="006B7572">
        <w:rPr>
          <w:lang w:val="es-ES"/>
        </w:rPr>
        <w:t xml:space="preserve"> primeras computadoras</w:t>
      </w:r>
      <w:r w:rsidR="0023298F">
        <w:rPr>
          <w:lang w:val="es-ES"/>
        </w:rPr>
        <w:t>; lo cual fue el inicio del eslabón para la gran brecha tecnológica como la conocemos actualmente, siendo así, de gran auge en la ingeniería y tecnología, pues esta misma, se allega a resolver los problemas, siendo planteados de manera sencilla, para la resolución del mismo.</w:t>
      </w:r>
    </w:p>
    <w:p w14:paraId="1B913EC3" w14:textId="1CA93093" w:rsidR="0023298F" w:rsidRDefault="0023298F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9B183AB" w14:textId="66FB3860" w:rsidR="006B7572" w:rsidRPr="0059220A" w:rsidRDefault="00AE7989" w:rsidP="00AE7989">
      <w:pPr>
        <w:pStyle w:val="Ttulo1"/>
        <w:rPr>
          <w:lang w:val="es-ES"/>
        </w:rPr>
      </w:pPr>
      <w:r>
        <w:rPr>
          <w:lang w:val="es-ES"/>
        </w:rPr>
        <w:lastRenderedPageBreak/>
        <w:t>Anexos</w:t>
      </w:r>
    </w:p>
    <w:sectPr w:rsidR="006B7572" w:rsidRPr="0059220A" w:rsidSect="005F2C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6EBB" w14:textId="77777777" w:rsidR="008D6BC9" w:rsidRDefault="008D6BC9" w:rsidP="00B90D06">
      <w:pPr>
        <w:spacing w:after="0" w:line="240" w:lineRule="auto"/>
      </w:pPr>
      <w:r>
        <w:separator/>
      </w:r>
    </w:p>
  </w:endnote>
  <w:endnote w:type="continuationSeparator" w:id="0">
    <w:p w14:paraId="667AB127" w14:textId="77777777" w:rsidR="008D6BC9" w:rsidRDefault="008D6BC9" w:rsidP="00B9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33D" w14:textId="77777777" w:rsidR="00B90D06" w:rsidRDefault="00B90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289F" w14:textId="77777777" w:rsidR="00B90D06" w:rsidRDefault="00B90D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504F" w14:textId="77777777" w:rsidR="00B90D06" w:rsidRDefault="00B90D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A42F" w14:textId="77777777" w:rsidR="008D6BC9" w:rsidRDefault="008D6BC9" w:rsidP="00B90D06">
      <w:pPr>
        <w:spacing w:after="0" w:line="240" w:lineRule="auto"/>
      </w:pPr>
      <w:r>
        <w:separator/>
      </w:r>
    </w:p>
  </w:footnote>
  <w:footnote w:type="continuationSeparator" w:id="0">
    <w:p w14:paraId="28A7CDAD" w14:textId="77777777" w:rsidR="008D6BC9" w:rsidRDefault="008D6BC9" w:rsidP="00B9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408" w14:textId="77777777" w:rsidR="00B90D06" w:rsidRDefault="00B90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94C" w14:textId="77777777" w:rsidR="00B90D06" w:rsidRDefault="00B90D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AB46" w14:textId="77777777" w:rsidR="00B90D06" w:rsidRDefault="00B90D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B67"/>
    <w:multiLevelType w:val="hybridMultilevel"/>
    <w:tmpl w:val="53E60AB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2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83"/>
    <w:rsid w:val="001424C9"/>
    <w:rsid w:val="001568DA"/>
    <w:rsid w:val="0023298F"/>
    <w:rsid w:val="00425FE2"/>
    <w:rsid w:val="0058305E"/>
    <w:rsid w:val="0059220A"/>
    <w:rsid w:val="005F2C83"/>
    <w:rsid w:val="00613D8B"/>
    <w:rsid w:val="0067731B"/>
    <w:rsid w:val="006B7572"/>
    <w:rsid w:val="006C4D98"/>
    <w:rsid w:val="008D6BC9"/>
    <w:rsid w:val="00A94E32"/>
    <w:rsid w:val="00AB5ECC"/>
    <w:rsid w:val="00AE7989"/>
    <w:rsid w:val="00B75A77"/>
    <w:rsid w:val="00B90D06"/>
    <w:rsid w:val="00BF5241"/>
    <w:rsid w:val="00D93E8D"/>
    <w:rsid w:val="00DD4FBC"/>
    <w:rsid w:val="00E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C4E3A0"/>
  <w15:chartTrackingRefBased/>
  <w15:docId w15:val="{29300515-EC64-4C51-A986-EFF8493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8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2C8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2C83"/>
    <w:rPr>
      <w:rFonts w:ascii="Times New Roman" w:eastAsiaTheme="majorEastAsia" w:hAnsi="Times New Roman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AB5E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D0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90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D6DB-66E9-431C-BB6C-2873D78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Téllez</dc:creator>
  <cp:keywords/>
  <dc:description/>
  <cp:lastModifiedBy>Luisa Téllez</cp:lastModifiedBy>
  <cp:revision>18</cp:revision>
  <dcterms:created xsi:type="dcterms:W3CDTF">2022-11-17T02:12:00Z</dcterms:created>
  <dcterms:modified xsi:type="dcterms:W3CDTF">2022-11-17T05:30:00Z</dcterms:modified>
</cp:coreProperties>
</file>